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64ECFD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32327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E89B39E" w:rsidR="00182609" w:rsidRDefault="00E3232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febbraio 2026</w:t>
          </w:r>
        </w:p>
      </w:sdtContent>
    </w:sdt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276"/>
      </w:tblGrid>
      <w:tr w:rsidR="00E32327" w14:paraId="17FB6D95" w14:textId="77777777" w:rsidTr="00E32327">
        <w:tc>
          <w:tcPr>
            <w:tcW w:w="1135" w:type="dxa"/>
          </w:tcPr>
          <w:p w14:paraId="4AD1CBF0" w14:textId="77777777" w:rsid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6D8987EF" w14:textId="77777777" w:rsid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shd w:val="clear" w:color="auto" w:fill="E7F3FD"/>
          </w:tcPr>
          <w:p w14:paraId="5030BC2E" w14:textId="77777777" w:rsid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78B02153" w14:textId="77777777" w:rsid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403EC" w14:paraId="0CC12F34" w14:textId="77777777" w:rsidTr="001740F3">
        <w:trPr>
          <w:trHeight w:val="908"/>
        </w:trPr>
        <w:tc>
          <w:tcPr>
            <w:tcW w:w="1135" w:type="dxa"/>
          </w:tcPr>
          <w:p w14:paraId="66A68451" w14:textId="77777777" w:rsidR="006403EC" w:rsidRPr="00E32327" w:rsidRDefault="006403EC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D2F13BC" w14:textId="3B8DC770" w:rsidR="006403EC" w:rsidRPr="006403EC" w:rsidRDefault="006403EC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403E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229  </w:t>
              </w:r>
              <w:r w:rsidRPr="006403E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56  </w:t>
              </w:r>
              <w:r w:rsidRPr="006403E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shd w:val="clear" w:color="auto" w:fill="FFFFFF"/>
          </w:tcPr>
          <w:p w14:paraId="3214D3E3" w14:textId="30BC5DD4" w:rsidR="006403EC" w:rsidRPr="00E32327" w:rsidRDefault="006403EC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41174F8" w14:textId="2C9F54D1" w:rsidR="006403EC" w:rsidRPr="00E32327" w:rsidRDefault="006403EC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0AC05D95" w14:textId="77777777" w:rsidTr="001740F3">
        <w:trPr>
          <w:trHeight w:val="836"/>
        </w:trPr>
        <w:tc>
          <w:tcPr>
            <w:tcW w:w="1135" w:type="dxa"/>
          </w:tcPr>
          <w:p w14:paraId="23A7AD7F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2B795BC" w14:textId="77777777" w:rsidR="00E32327" w:rsidRPr="006403EC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>2023/008667</w:t>
            </w:r>
            <w:proofErr w:type="gramStart"/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>:N2025/001815</w:t>
            </w:r>
          </w:p>
        </w:tc>
        <w:tc>
          <w:tcPr>
            <w:tcW w:w="5244" w:type="dxa"/>
            <w:shd w:val="clear" w:color="auto" w:fill="FFFFFF"/>
          </w:tcPr>
          <w:p w14:paraId="07F83AC5" w14:textId="45685738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8F35994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0EFEEA4A" w14:textId="77777777" w:rsidTr="001740F3">
        <w:trPr>
          <w:trHeight w:val="1118"/>
        </w:trPr>
        <w:tc>
          <w:tcPr>
            <w:tcW w:w="1135" w:type="dxa"/>
          </w:tcPr>
          <w:p w14:paraId="10D2D64D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3741228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>2023/000299</w:t>
            </w:r>
            <w:proofErr w:type="gramStart"/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>:N2025/001812</w:t>
            </w:r>
          </w:p>
        </w:tc>
        <w:tc>
          <w:tcPr>
            <w:tcW w:w="5244" w:type="dxa"/>
            <w:shd w:val="clear" w:color="auto" w:fill="FFFFFF"/>
          </w:tcPr>
          <w:p w14:paraId="16E93544" w14:textId="4EE6EAF1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BAD360B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2413EC7E" w14:textId="77777777" w:rsidTr="001740F3">
        <w:trPr>
          <w:trHeight w:val="1134"/>
        </w:trPr>
        <w:tc>
          <w:tcPr>
            <w:tcW w:w="1135" w:type="dxa"/>
          </w:tcPr>
          <w:p w14:paraId="646EC563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8976320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105-  DIB:N2025/001818</w:t>
            </w:r>
          </w:p>
        </w:tc>
        <w:tc>
          <w:tcPr>
            <w:tcW w:w="5244" w:type="dxa"/>
            <w:shd w:val="clear" w:color="auto" w:fill="FFFFFF"/>
          </w:tcPr>
          <w:p w14:paraId="32C27547" w14:textId="0BCFF319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919F68A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03A9758A" w14:textId="77777777" w:rsidTr="001740F3">
        <w:trPr>
          <w:trHeight w:val="1547"/>
        </w:trPr>
        <w:tc>
          <w:tcPr>
            <w:tcW w:w="1135" w:type="dxa"/>
          </w:tcPr>
          <w:p w14:paraId="2B6467E1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5F1EEDE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097-  DIB:N2025/001817</w:t>
            </w:r>
          </w:p>
        </w:tc>
        <w:tc>
          <w:tcPr>
            <w:tcW w:w="5244" w:type="dxa"/>
            <w:shd w:val="clear" w:color="auto" w:fill="FFFFFF"/>
          </w:tcPr>
          <w:p w14:paraId="6D65831A" w14:textId="43ADCDDD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A636F15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7A2FBE4F" w14:textId="77777777" w:rsidTr="001740F3">
        <w:trPr>
          <w:trHeight w:val="975"/>
        </w:trPr>
        <w:tc>
          <w:tcPr>
            <w:tcW w:w="1135" w:type="dxa"/>
          </w:tcPr>
          <w:p w14:paraId="170EDABE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FEA79ED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476-  DIB:N2025/001819</w:t>
            </w:r>
          </w:p>
        </w:tc>
        <w:tc>
          <w:tcPr>
            <w:tcW w:w="5244" w:type="dxa"/>
            <w:shd w:val="clear" w:color="auto" w:fill="FFFFFF"/>
          </w:tcPr>
          <w:p w14:paraId="515436D6" w14:textId="7DBF7192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6C8A35C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0A7FE606" w14:textId="77777777" w:rsidTr="001740F3">
        <w:trPr>
          <w:trHeight w:val="1130"/>
        </w:trPr>
        <w:tc>
          <w:tcPr>
            <w:tcW w:w="1135" w:type="dxa"/>
          </w:tcPr>
          <w:p w14:paraId="7609A68B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B47107E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40-  DIB:N2025/001813</w:t>
            </w:r>
          </w:p>
        </w:tc>
        <w:tc>
          <w:tcPr>
            <w:tcW w:w="5244" w:type="dxa"/>
            <w:shd w:val="clear" w:color="auto" w:fill="FFFFFF"/>
          </w:tcPr>
          <w:p w14:paraId="20509535" w14:textId="3474E986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E78C73A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520C4A98" w14:textId="77777777" w:rsidTr="00E32327">
        <w:trPr>
          <w:trHeight w:val="1024"/>
        </w:trPr>
        <w:tc>
          <w:tcPr>
            <w:tcW w:w="1135" w:type="dxa"/>
          </w:tcPr>
          <w:p w14:paraId="67A82182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81A744F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00-  DIB:N2025/001816</w:t>
            </w:r>
          </w:p>
        </w:tc>
        <w:tc>
          <w:tcPr>
            <w:tcW w:w="5244" w:type="dxa"/>
            <w:shd w:val="clear" w:color="auto" w:fill="FFFFFF"/>
          </w:tcPr>
          <w:p w14:paraId="69ECCCBE" w14:textId="042F7A59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C779141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2327" w14:paraId="009BB28B" w14:textId="77777777" w:rsidTr="00E32327">
        <w:trPr>
          <w:trHeight w:val="842"/>
        </w:trPr>
        <w:tc>
          <w:tcPr>
            <w:tcW w:w="1135" w:type="dxa"/>
          </w:tcPr>
          <w:p w14:paraId="3C969D35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919DAFC" w14:textId="77777777" w:rsidR="00E32327" w:rsidRPr="006403EC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131-  DIB:N2025/001821</w:t>
            </w:r>
          </w:p>
        </w:tc>
        <w:tc>
          <w:tcPr>
            <w:tcW w:w="5244" w:type="dxa"/>
            <w:shd w:val="clear" w:color="auto" w:fill="FFFFFF"/>
          </w:tcPr>
          <w:p w14:paraId="6FF2E27D" w14:textId="2C755271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3E7D9CF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03EC" w14:paraId="1389CDCE" w14:textId="77777777" w:rsidTr="00E32327">
        <w:trPr>
          <w:trHeight w:val="886"/>
        </w:trPr>
        <w:tc>
          <w:tcPr>
            <w:tcW w:w="1135" w:type="dxa"/>
          </w:tcPr>
          <w:p w14:paraId="1D060FA2" w14:textId="77777777" w:rsidR="006403EC" w:rsidRPr="00E32327" w:rsidRDefault="006403EC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C928AB4" w14:textId="74771455" w:rsidR="006403EC" w:rsidRPr="006403EC" w:rsidRDefault="006403EC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6403E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548  </w:t>
              </w:r>
              <w:r w:rsidRPr="006403E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42 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6CDFCE7D" w14:textId="2BE8960A" w:rsidR="006403EC" w:rsidRPr="00E32327" w:rsidRDefault="006403EC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1018CF7" w14:textId="76604407" w:rsidR="006403EC" w:rsidRPr="00E32327" w:rsidRDefault="00BF6FCF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E32327" w14:paraId="56D05FF8" w14:textId="77777777" w:rsidTr="006403EC">
        <w:trPr>
          <w:trHeight w:val="854"/>
        </w:trPr>
        <w:tc>
          <w:tcPr>
            <w:tcW w:w="1135" w:type="dxa"/>
          </w:tcPr>
          <w:p w14:paraId="20174990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86DEBF6" w14:textId="77777777" w:rsidR="00E32327" w:rsidRPr="006403EC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41-  DIB:N2025/000503</w:t>
            </w:r>
          </w:p>
        </w:tc>
        <w:tc>
          <w:tcPr>
            <w:tcW w:w="5244" w:type="dxa"/>
            <w:shd w:val="clear" w:color="auto" w:fill="FFFFFF"/>
          </w:tcPr>
          <w:p w14:paraId="6C01FD41" w14:textId="14D0C112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35D8BFE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32327" w14:paraId="1778AE45" w14:textId="77777777" w:rsidTr="00E32327">
        <w:trPr>
          <w:trHeight w:val="699"/>
        </w:trPr>
        <w:tc>
          <w:tcPr>
            <w:tcW w:w="1135" w:type="dxa"/>
          </w:tcPr>
          <w:p w14:paraId="12FE9EFD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D2606FB" w14:textId="77777777" w:rsidR="00E32327" w:rsidRPr="006403EC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34-  DIB:N2022/001101</w:t>
            </w:r>
          </w:p>
        </w:tc>
        <w:tc>
          <w:tcPr>
            <w:tcW w:w="5244" w:type="dxa"/>
            <w:shd w:val="clear" w:color="auto" w:fill="FFFFFF"/>
          </w:tcPr>
          <w:p w14:paraId="46E6B86E" w14:textId="278B954D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C3E275C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32327" w14:paraId="41A483FB" w14:textId="77777777" w:rsidTr="001740F3">
        <w:trPr>
          <w:trHeight w:val="1147"/>
        </w:trPr>
        <w:tc>
          <w:tcPr>
            <w:tcW w:w="1135" w:type="dxa"/>
          </w:tcPr>
          <w:p w14:paraId="0BC2493D" w14:textId="77777777" w:rsidR="00E32327" w:rsidRPr="00E32327" w:rsidRDefault="00E32327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780572B" w14:textId="77777777" w:rsidR="00E32327" w:rsidRPr="001740F3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40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4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88- GIP:N2023/000736- DIB:N2023/002044</w:t>
            </w:r>
          </w:p>
        </w:tc>
        <w:tc>
          <w:tcPr>
            <w:tcW w:w="5244" w:type="dxa"/>
            <w:shd w:val="clear" w:color="auto" w:fill="FFFFFF"/>
          </w:tcPr>
          <w:p w14:paraId="519CD454" w14:textId="30EB6292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88A6DD7" w14:textId="77777777" w:rsidR="00E32327" w:rsidRPr="00E32327" w:rsidRDefault="00E32327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740F3" w14:paraId="190A0E55" w14:textId="77777777" w:rsidTr="000E6A32">
        <w:trPr>
          <w:trHeight w:val="1262"/>
        </w:trPr>
        <w:tc>
          <w:tcPr>
            <w:tcW w:w="1135" w:type="dxa"/>
          </w:tcPr>
          <w:p w14:paraId="35CF9308" w14:textId="77777777" w:rsidR="001740F3" w:rsidRPr="00E32327" w:rsidRDefault="001740F3" w:rsidP="00E323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748650E" w14:textId="7A21A431" w:rsidR="001740F3" w:rsidRPr="001740F3" w:rsidRDefault="001740F3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1740F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169  </w:t>
              </w:r>
              <w:r w:rsidRPr="001740F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641  </w:t>
              </w:r>
              <w:r w:rsidRPr="001740F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00  </w:t>
              </w:r>
              <w:r w:rsidRPr="001740F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shd w:val="clear" w:color="auto" w:fill="FFFFFF"/>
          </w:tcPr>
          <w:p w14:paraId="2F59D168" w14:textId="51314C56" w:rsidR="001740F3" w:rsidRPr="00E32327" w:rsidRDefault="001740F3" w:rsidP="001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3C35E6C" w14:textId="4F1918AA" w:rsidR="001740F3" w:rsidRPr="00E32327" w:rsidRDefault="001740F3" w:rsidP="0000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429E37DC" w14:textId="79DD4F3E" w:rsidR="00E32327" w:rsidRPr="000E6A32" w:rsidRDefault="00302B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6A32"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TUTTI I PROCEDIMENTI DELLA DOTT.SSA CATANI</w:t>
      </w:r>
    </w:p>
    <w:p w14:paraId="79176222" w14:textId="77777777" w:rsidR="000E6A32" w:rsidRDefault="000E6A32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2D63DFAF" w14:textId="77777777" w:rsidR="000E6A32" w:rsidRDefault="000E6A32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0572AF14" w14:textId="77777777" w:rsidR="000E6A32" w:rsidRDefault="000E6A32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107B4367" w14:textId="5DC56743" w:rsidR="00302B23" w:rsidRPr="00711FE5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358084525"/>
        <w:placeholder>
          <w:docPart w:val="C6C413F844D1474AA348E671B822D04F"/>
        </w:placeholder>
        <w:date w:fullDate="2026-02-12T00:00:00Z">
          <w:dateFormat w:val="dddd d MMMM yyyy"/>
          <w:lid w:val="it-IT"/>
          <w:storeMappedDataAs w:val="dateTime"/>
          <w:calendar w:val="gregorian"/>
        </w:date>
      </w:sdtPr>
      <w:sdtContent>
        <w:p w14:paraId="63D5710D" w14:textId="77777777" w:rsidR="00302B23" w:rsidRDefault="00302B23" w:rsidP="00302B23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820"/>
        <w:gridCol w:w="1701"/>
      </w:tblGrid>
      <w:tr w:rsidR="00302B23" w14:paraId="2F05230D" w14:textId="77777777" w:rsidTr="001F1F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721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D58393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258D26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A4B01E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02B23" w14:paraId="13BB2F4F" w14:textId="77777777" w:rsidTr="001F1F48">
        <w:trPr>
          <w:trHeight w:val="10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D61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2343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6699-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111-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5/0010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B973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LLO LUIGI </w:t>
            </w:r>
          </w:p>
          <w:p w14:paraId="4C075136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55B0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2B23" w14:paraId="58730000" w14:textId="77777777" w:rsidTr="001F1F48"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288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D429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2/009100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:N2024/0009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110B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RNANDO CARL JOSEPH</w:t>
            </w:r>
          </w:p>
          <w:p w14:paraId="0061BF46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7F9A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2B23" w14:paraId="4BAA0750" w14:textId="77777777" w:rsidTr="001F1F48">
        <w:trPr>
          <w:trHeight w:val="10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C0C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35F5A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234-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960-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4/0014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D51E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GRISOLO ANTONIO</w:t>
            </w:r>
          </w:p>
          <w:p w14:paraId="24259613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16E4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02B23" w14:paraId="2775C486" w14:textId="77777777" w:rsidTr="001F1F48">
        <w:trPr>
          <w:trHeight w:val="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3C6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895B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3/009923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:N2025/0004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4D83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RETTA GIANNI </w:t>
            </w:r>
          </w:p>
          <w:p w14:paraId="1B07722F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3584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02B23" w14:paraId="1AE879A3" w14:textId="77777777" w:rsidTr="001F1F48">
        <w:trPr>
          <w:trHeight w:val="6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BAA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616E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4/008933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:N2025/0013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AFB8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KHAIRIA KOUBYB</w:t>
            </w:r>
          </w:p>
          <w:p w14:paraId="16E1224D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DB292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302B23" w14:paraId="00D49D02" w14:textId="77777777" w:rsidTr="001F1F48">
        <w:trPr>
          <w:trHeight w:val="9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996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7240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8476-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291-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4/0010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C42A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TI ALFREDO</w:t>
            </w:r>
          </w:p>
          <w:p w14:paraId="694E3A99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AFA63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02B23" w14:paraId="15325279" w14:textId="77777777" w:rsidTr="001F1F48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EB6" w14:textId="77777777" w:rsidR="00302B23" w:rsidRPr="002F381F" w:rsidRDefault="00302B23" w:rsidP="00302B2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73AC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2025/010309</w:t>
            </w:r>
            <w:proofErr w:type="gramStart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>:N2025/0021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4D8D" w14:textId="77777777" w:rsidR="00302B23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AITI YOUNESS</w:t>
            </w:r>
          </w:p>
          <w:p w14:paraId="2D30D950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A9A7" w14:textId="77777777" w:rsidR="00302B23" w:rsidRPr="002F381F" w:rsidRDefault="00302B23" w:rsidP="001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692A786" w14:textId="77777777" w:rsidR="00302B23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VERRANNO RINVIATI</w:t>
      </w:r>
    </w:p>
    <w:p w14:paraId="0331A908" w14:textId="77777777" w:rsidR="00302B23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ALLA DOTT.SSA CHILLEMI</w:t>
      </w:r>
    </w:p>
    <w:p w14:paraId="232E5A38" w14:textId="77777777" w:rsidR="00302B23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69142D" w14:textId="77777777" w:rsidR="00302B23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37C4F5" w14:textId="77777777" w:rsidR="00302B23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8BD734" w14:textId="77777777" w:rsidR="00302B23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F”</w:t>
      </w:r>
    </w:p>
    <w:p w14:paraId="00CBA476" w14:textId="77777777" w:rsidR="00302B23" w:rsidRPr="00EE7A7D" w:rsidRDefault="00302B23" w:rsidP="00302B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G. AMBROSOLI</w:t>
      </w:r>
    </w:p>
    <w:sectPr w:rsidR="00302B23" w:rsidRPr="00EE7A7D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28AE" w14:textId="77777777" w:rsidR="00E40548" w:rsidRDefault="00E40548" w:rsidP="00F764B9">
      <w:pPr>
        <w:spacing w:after="0" w:line="240" w:lineRule="auto"/>
      </w:pPr>
      <w:r>
        <w:separator/>
      </w:r>
    </w:p>
  </w:endnote>
  <w:endnote w:type="continuationSeparator" w:id="0">
    <w:p w14:paraId="1B7AEA2F" w14:textId="77777777" w:rsidR="00E40548" w:rsidRDefault="00E4054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2BDEB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E6A32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1983" w14:textId="77777777" w:rsidR="00E40548" w:rsidRDefault="00E40548" w:rsidP="00F764B9">
      <w:pPr>
        <w:spacing w:after="0" w:line="240" w:lineRule="auto"/>
      </w:pPr>
      <w:r>
        <w:separator/>
      </w:r>
    </w:p>
  </w:footnote>
  <w:footnote w:type="continuationSeparator" w:id="0">
    <w:p w14:paraId="725AC0DD" w14:textId="77777777" w:rsidR="00E40548" w:rsidRDefault="00E4054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DB4D27"/>
    <w:multiLevelType w:val="hybridMultilevel"/>
    <w:tmpl w:val="0E0A13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3E8558A"/>
    <w:multiLevelType w:val="hybridMultilevel"/>
    <w:tmpl w:val="D20474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1529758250">
    <w:abstractNumId w:val="3"/>
  </w:num>
  <w:num w:numId="25" w16cid:durableId="60458130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3A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6A32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5B38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40F3"/>
    <w:rsid w:val="00182609"/>
    <w:rsid w:val="00186282"/>
    <w:rsid w:val="00191CFC"/>
    <w:rsid w:val="00193CB9"/>
    <w:rsid w:val="00193E3A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2B23"/>
    <w:rsid w:val="00311EAC"/>
    <w:rsid w:val="00312C67"/>
    <w:rsid w:val="0031747D"/>
    <w:rsid w:val="00321AFA"/>
    <w:rsid w:val="00325515"/>
    <w:rsid w:val="003274DB"/>
    <w:rsid w:val="00334143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0C5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3EC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1E5A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32B6"/>
    <w:rsid w:val="008F17E9"/>
    <w:rsid w:val="00903E5A"/>
    <w:rsid w:val="009072CD"/>
    <w:rsid w:val="00911A7D"/>
    <w:rsid w:val="00913BE9"/>
    <w:rsid w:val="0092334D"/>
    <w:rsid w:val="00930ED1"/>
    <w:rsid w:val="00934E17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6FCF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2327"/>
    <w:rsid w:val="00E344DE"/>
    <w:rsid w:val="00E35EDA"/>
    <w:rsid w:val="00E37022"/>
    <w:rsid w:val="00E37DC8"/>
    <w:rsid w:val="00E40263"/>
    <w:rsid w:val="00E4054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F6F8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4XX1D25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9755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6C413F844D1474AA348E671B822D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A966-DDFC-4CD2-873F-D37C0BDB769E}"/>
      </w:docPartPr>
      <w:docPartBody>
        <w:p w:rsidR="00AE7522" w:rsidRDefault="00DA00A0" w:rsidP="00DA00A0">
          <w:pPr>
            <w:pStyle w:val="C6C413F844D1474AA348E671B822D04F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23AB"/>
    <w:rsid w:val="00115DC9"/>
    <w:rsid w:val="00193E3A"/>
    <w:rsid w:val="001B741F"/>
    <w:rsid w:val="00334143"/>
    <w:rsid w:val="004325A8"/>
    <w:rsid w:val="006A55CC"/>
    <w:rsid w:val="00793FEF"/>
    <w:rsid w:val="007E4A98"/>
    <w:rsid w:val="00934E17"/>
    <w:rsid w:val="00AE7522"/>
    <w:rsid w:val="00BF7221"/>
    <w:rsid w:val="00C55E74"/>
    <w:rsid w:val="00DA00A0"/>
    <w:rsid w:val="00DB7D26"/>
    <w:rsid w:val="00E40263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00A0"/>
    <w:rPr>
      <w:color w:val="808080"/>
    </w:rPr>
  </w:style>
  <w:style w:type="paragraph" w:customStyle="1" w:styleId="C6C413F844D1474AA348E671B822D04F">
    <w:name w:val="C6C413F844D1474AA348E671B822D04F"/>
    <w:rsid w:val="00DA00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11-05T13:04:00Z</cp:lastPrinted>
  <dcterms:created xsi:type="dcterms:W3CDTF">2025-11-05T13:06:00Z</dcterms:created>
  <dcterms:modified xsi:type="dcterms:W3CDTF">2026-02-04T11:04:00Z</dcterms:modified>
</cp:coreProperties>
</file>